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习题化知识清单  生物  第4次修订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习题化知识清单  生物  第4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94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习题化知识清单  生物  第4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